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e3ad91c9ce74bd094e4d9fcf13bb075"/>
        <w:id w:val="2065375864"/>
        <w:lock w:val="sdtLocked"/>
      </w:sdtPr>
      <w:sdtEndPr/>
      <w:sdtContent>
        <w:p w:rsidR="003C57FB" w:rsidRDefault="003C57FB">
          <w:pPr>
            <w:tabs>
              <w:tab w:val="center" w:pos="4819"/>
              <w:tab w:val="right" w:pos="9638"/>
            </w:tabs>
          </w:pPr>
        </w:p>
        <w:p w:rsidR="003C57FB" w:rsidRDefault="003C57FB">
          <w:pPr>
            <w:tabs>
              <w:tab w:val="center" w:pos="4986"/>
              <w:tab w:val="right" w:pos="9972"/>
            </w:tabs>
            <w:ind w:firstLine="62"/>
            <w:rPr>
              <w:sz w:val="2"/>
              <w:szCs w:val="2"/>
            </w:rPr>
          </w:pPr>
        </w:p>
        <w:p w:rsidR="003C57FB" w:rsidRDefault="00F71F06">
          <w:pPr>
            <w:jc w:val="center"/>
            <w:rPr>
              <w:sz w:val="22"/>
              <w:szCs w:val="22"/>
            </w:rPr>
          </w:pPr>
          <w:r>
            <w:rPr>
              <w:noProof/>
              <w:lang w:eastAsia="lt-LT"/>
            </w:rPr>
            <w:drawing>
              <wp:inline distT="0" distB="0" distL="0" distR="0" wp14:anchorId="2A2B193B" wp14:editId="5273BE68">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3C57FB" w:rsidRDefault="003C57FB">
          <w:pPr>
            <w:jc w:val="center"/>
            <w:rPr>
              <w:b/>
              <w:bCs/>
              <w:sz w:val="22"/>
              <w:szCs w:val="22"/>
            </w:rPr>
          </w:pPr>
        </w:p>
        <w:p w:rsidR="003C57FB" w:rsidRDefault="00F71F06">
          <w:pPr>
            <w:jc w:val="center"/>
            <w:rPr>
              <w:sz w:val="28"/>
              <w:szCs w:val="28"/>
            </w:rPr>
          </w:pPr>
          <w:r>
            <w:rPr>
              <w:b/>
              <w:bCs/>
              <w:sz w:val="28"/>
              <w:szCs w:val="28"/>
            </w:rPr>
            <w:t>LIETUVOS RESPUBLIKOS ŠVIETIMO, MOKSLO IR SPORTO MINISTRAS</w:t>
          </w:r>
        </w:p>
        <w:p w:rsidR="003C57FB" w:rsidRDefault="003C57FB">
          <w:pPr>
            <w:jc w:val="center"/>
            <w:rPr>
              <w:szCs w:val="24"/>
            </w:rPr>
          </w:pPr>
        </w:p>
        <w:p w:rsidR="003C57FB" w:rsidRDefault="00F71F06">
          <w:pPr>
            <w:overflowPunct w:val="0"/>
            <w:jc w:val="center"/>
            <w:textAlignment w:val="baseline"/>
            <w:rPr>
              <w:szCs w:val="24"/>
            </w:rPr>
          </w:pPr>
          <w:r>
            <w:rPr>
              <w:b/>
              <w:bCs/>
              <w:szCs w:val="24"/>
            </w:rPr>
            <w:t>ĮSAKYMAS</w:t>
          </w:r>
        </w:p>
        <w:p w:rsidR="003C57FB" w:rsidRDefault="00F71F06">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3C57FB" w:rsidRDefault="003C57FB">
          <w:pPr>
            <w:jc w:val="center"/>
            <w:rPr>
              <w:szCs w:val="24"/>
            </w:rPr>
          </w:pPr>
        </w:p>
        <w:p w:rsidR="003C57FB" w:rsidRDefault="00F71F06">
          <w:pPr>
            <w:overflowPunct w:val="0"/>
            <w:jc w:val="center"/>
            <w:textAlignment w:val="baseline"/>
            <w:rPr>
              <w:szCs w:val="24"/>
            </w:rPr>
          </w:pPr>
          <w:r>
            <w:rPr>
              <w:szCs w:val="24"/>
            </w:rPr>
            <w:t>2025 m. kovo 28 d. Nr. V-360</w:t>
          </w:r>
        </w:p>
        <w:p w:rsidR="003C57FB" w:rsidRDefault="00F71F06">
          <w:pPr>
            <w:overflowPunct w:val="0"/>
            <w:jc w:val="center"/>
            <w:textAlignment w:val="baseline"/>
            <w:rPr>
              <w:szCs w:val="24"/>
            </w:rPr>
          </w:pPr>
          <w:smartTag w:uri="urn:schemas-tilde-lv/tildestengine" w:element="firmas">
            <w:r>
              <w:rPr>
                <w:szCs w:val="24"/>
              </w:rPr>
              <w:t>Vilnius</w:t>
            </w:r>
          </w:smartTag>
        </w:p>
        <w:p w:rsidR="003C57FB" w:rsidRDefault="003C57FB">
          <w:pPr>
            <w:jc w:val="center"/>
            <w:rPr>
              <w:szCs w:val="24"/>
            </w:rPr>
          </w:pPr>
        </w:p>
        <w:p w:rsidR="003C57FB" w:rsidRDefault="003C57FB">
          <w:pPr>
            <w:jc w:val="center"/>
            <w:rPr>
              <w:szCs w:val="24"/>
            </w:rPr>
          </w:pPr>
        </w:p>
        <w:sdt>
          <w:sdtPr>
            <w:alias w:val="preambule"/>
            <w:tag w:val="part_eaa807fc49aa42bcb1e36200472c41a7"/>
            <w:id w:val="1551573176"/>
            <w:lock w:val="sdtLocked"/>
          </w:sdtPr>
          <w:sdtEndPr/>
          <w:sdtContent>
            <w:p w:rsidR="003C57FB" w:rsidRDefault="00F71F06">
              <w:pPr>
                <w:ind w:firstLine="567"/>
                <w:jc w:val="both"/>
                <w:rPr>
                  <w:sz w:val="2"/>
                  <w:szCs w:val="2"/>
                </w:rPr>
              </w:pPr>
              <w:r>
                <w:rPr>
                  <w:szCs w:val="24"/>
                </w:rPr>
                <w:t xml:space="preserve">Vadovaudamasi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95 ir </w:t>
              </w:r>
              <w:r>
                <w:rPr>
                  <w:szCs w:val="24"/>
                  <w:lang w:eastAsia="en-GB"/>
                </w:rPr>
                <w:t>96 punktais,</w:t>
              </w:r>
            </w:p>
          </w:sdtContent>
        </w:sdt>
        <w:sdt>
          <w:sdtPr>
            <w:alias w:val="pastraipa"/>
            <w:tag w:val="part_a6a6cc1b32aa458aa28ad1e9b3eeb568"/>
            <w:id w:val="-1932570142"/>
            <w:lock w:val="sdtLocked"/>
          </w:sdtPr>
          <w:sdtEndPr/>
          <w:sdtContent>
            <w:p w:rsidR="003C57FB" w:rsidRDefault="00F71F06" w:rsidP="00EB557B">
              <w:pPr>
                <w:ind w:firstLine="567"/>
                <w:jc w:val="both"/>
                <w:rPr>
                  <w:iCs/>
                  <w:szCs w:val="24"/>
                </w:rPr>
              </w:pPr>
              <w:r>
                <w:rPr>
                  <w:szCs w:val="24"/>
                </w:rPr>
                <w:t>p a k e i č i u 2022–2030 m. plėtros programos valdytojos Lietuvos Respublikos švietimo, mokslo ir sporto ministerijos mokslo plėtros programos pažangos priemonės Nr. 12-001-01-02-01 „Stiprinti inovacijų ekosistemas mokslo centruose“ aprašo, patvirtinto Lietuvos Respublikos švietimo, mokslo ir sporto ministro 2022 m. rugpjūčio 17 d. įsakymu 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 8 priedą ir jį išdėstau nauja redakcija (pridedama).</w:t>
              </w:r>
            </w:p>
          </w:sdtContent>
        </w:sdt>
        <w:sdt>
          <w:sdtPr>
            <w:alias w:val="signatura"/>
            <w:tag w:val="part_3e46c7a751784bdb9266c71215b24b55"/>
            <w:id w:val="-1659382110"/>
            <w:lock w:val="sdtLocked"/>
          </w:sdtPr>
          <w:sdtEndPr/>
          <w:sdtContent>
            <w:p w:rsidR="00EB557B" w:rsidRDefault="00EB557B">
              <w:pPr>
                <w:tabs>
                  <w:tab w:val="left" w:pos="7513"/>
                </w:tabs>
              </w:pPr>
            </w:p>
            <w:p w:rsidR="00EB557B" w:rsidRDefault="00EB557B">
              <w:pPr>
                <w:tabs>
                  <w:tab w:val="left" w:pos="7513"/>
                </w:tabs>
              </w:pPr>
            </w:p>
            <w:p w:rsidR="00EB557B" w:rsidRDefault="00EB557B">
              <w:pPr>
                <w:tabs>
                  <w:tab w:val="left" w:pos="7513"/>
                </w:tabs>
              </w:pPr>
            </w:p>
            <w:p w:rsidR="003C57FB" w:rsidRDefault="00F71F06">
              <w:pPr>
                <w:tabs>
                  <w:tab w:val="left" w:pos="7513"/>
                </w:tabs>
                <w:rPr>
                  <w:strike/>
                  <w:lang w:val="af-ZA"/>
                </w:rPr>
              </w:pPr>
              <w:bookmarkStart w:id="0" w:name="_GoBack"/>
              <w:bookmarkEnd w:id="0"/>
              <w:r>
                <w:t>Švietimo, mokslo ir sporto ministrė</w:t>
              </w:r>
              <w:r w:rsidR="00EB557B">
                <w:tab/>
              </w:r>
              <w:r>
                <w:t xml:space="preserve">Raminta </w:t>
              </w:r>
              <w:proofErr w:type="spellStart"/>
              <w:r>
                <w:t>Popovienė</w:t>
              </w:r>
              <w:proofErr w:type="spellEnd"/>
            </w:p>
            <w:p w:rsidR="003C57FB" w:rsidRDefault="00EB557B">
              <w:pPr>
                <w:tabs>
                  <w:tab w:val="left" w:pos="7513"/>
                </w:tabs>
                <w:ind w:firstLine="7513"/>
                <w:rPr>
                  <w:strike/>
                  <w:lang w:val="af-ZA"/>
                </w:rPr>
              </w:pPr>
            </w:p>
          </w:sdtContent>
        </w:sdt>
      </w:sdtContent>
    </w:sdt>
    <w:sectPr w:rsidR="003C57F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FB" w:rsidRDefault="00F71F06">
      <w:pPr>
        <w:overflowPunct w:val="0"/>
        <w:textAlignment w:val="baseline"/>
        <w:rPr>
          <w:rFonts w:ascii="HelveticaLT" w:hAnsi="HelveticaLT"/>
          <w:sz w:val="20"/>
        </w:rPr>
      </w:pPr>
      <w:r>
        <w:rPr>
          <w:rFonts w:ascii="HelveticaLT" w:hAnsi="HelveticaLT"/>
          <w:sz w:val="20"/>
        </w:rPr>
        <w:separator/>
      </w:r>
    </w:p>
  </w:endnote>
  <w:endnote w:type="continuationSeparator" w:id="0">
    <w:p w:rsidR="003C57FB" w:rsidRDefault="00F71F06">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3C57FB" w:rsidRDefault="003C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FB" w:rsidRDefault="00F71F06">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3C57FB" w:rsidRDefault="003C57FB">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FB" w:rsidRDefault="003C57FB">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FB" w:rsidRDefault="003C57FB">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FB" w:rsidRDefault="00F71F06">
      <w:pPr>
        <w:overflowPunct w:val="0"/>
        <w:textAlignment w:val="baseline"/>
        <w:rPr>
          <w:rFonts w:ascii="HelveticaLT" w:hAnsi="HelveticaLT"/>
          <w:sz w:val="20"/>
        </w:rPr>
      </w:pPr>
      <w:r>
        <w:rPr>
          <w:rFonts w:ascii="HelveticaLT" w:hAnsi="HelveticaLT"/>
          <w:sz w:val="20"/>
        </w:rPr>
        <w:separator/>
      </w:r>
    </w:p>
  </w:footnote>
  <w:footnote w:type="continuationSeparator" w:id="0">
    <w:p w:rsidR="003C57FB" w:rsidRDefault="00F71F06">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3C57FB" w:rsidRDefault="003C57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FB" w:rsidRDefault="003C57FB">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FB" w:rsidRDefault="00F71F0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8</w:t>
    </w:r>
    <w:r>
      <w:rPr>
        <w:sz w:val="22"/>
        <w:szCs w:val="22"/>
        <w:lang w:eastAsia="lt-LT"/>
      </w:rPr>
      <w:fldChar w:fldCharType="end"/>
    </w:r>
  </w:p>
  <w:p w:rsidR="003C57FB" w:rsidRDefault="003C57FB">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FB" w:rsidRDefault="003C57F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3C57FB"/>
    <w:rsid w:val="00B42192"/>
    <w:rsid w:val="00EB557B"/>
    <w:rsid w:val="00F71F06"/>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201C4DE5"/>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d9065322cf324dc0b92f3dcfb58faaf7" PartId="5e3ad91c9ce74bd094e4d9fcf13bb075">
    <Part Type="preambule" DocPartId="17fd5025db2f4b9dbde0e1ab3657f026" PartId="eaa807fc49aa42bcb1e36200472c41a7"/>
    <Part Type="pastraipa" DocPartId="159995af1d2043aeb9bd3821a890f162" PartId="a6a6cc1b32aa458aa28ad1e9b3eeb568"/>
    <Part Type="signatura" DocPartId="88859e6d4c60416eb97c2e3101d24645" PartId="3e46c7a751784bdb9266c71215b24b55"/>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4.xml><?xml version="1.0" encoding="utf-8"?>
<ds:datastoreItem xmlns:ds="http://schemas.openxmlformats.org/officeDocument/2006/customXml" ds:itemID="{4CBF929E-280F-415C-838A-0A6B15498669}">
  <ds:schemaRefs>
    <ds:schemaRef ds:uri="http://lrs.lt/TAIS/DocParts"/>
  </ds:schemaRefs>
</ds:datastoreItem>
</file>

<file path=customXml/itemProps5.xml><?xml version="1.0" encoding="utf-8"?>
<ds:datastoreItem xmlns:ds="http://schemas.openxmlformats.org/officeDocument/2006/customXml" ds:itemID="{21F6BAD9-4A6D-4017-9AB4-4F3C7AE7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566</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1798</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DZIKAITĖ Jolanta</cp:lastModifiedBy>
  <cp:revision>4</cp:revision>
  <cp:lastPrinted>2024-08-08T14:56:00Z</cp:lastPrinted>
  <dcterms:created xsi:type="dcterms:W3CDTF">2025-03-28T19:32:00Z</dcterms:created>
  <dcterms:modified xsi:type="dcterms:W3CDTF">2025-04-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